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D94BCA" w:rsidRDefault="00F40A6F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D94BC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D94BCA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D94BCA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D94BC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D94BCA" w:rsidRDefault="00AC50DF" w:rsidP="008E644F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 xml:space="preserve">                                                                                                                 от «_</w:t>
      </w:r>
      <w:r w:rsidR="00177204">
        <w:rPr>
          <w:b w:val="0"/>
          <w:sz w:val="20"/>
          <w:u w:val="single"/>
        </w:rPr>
        <w:t>26</w:t>
      </w:r>
      <w:r w:rsidRPr="00D94BCA">
        <w:rPr>
          <w:b w:val="0"/>
          <w:sz w:val="20"/>
        </w:rPr>
        <w:t xml:space="preserve">_» </w:t>
      </w:r>
      <w:proofErr w:type="spellStart"/>
      <w:r w:rsidRPr="00D94BCA">
        <w:rPr>
          <w:b w:val="0"/>
          <w:sz w:val="20"/>
        </w:rPr>
        <w:t>_</w:t>
      </w:r>
      <w:r w:rsidR="00DF4056">
        <w:rPr>
          <w:b w:val="0"/>
          <w:sz w:val="20"/>
          <w:u w:val="single"/>
        </w:rPr>
        <w:t>июля</w:t>
      </w:r>
      <w:proofErr w:type="spellEnd"/>
      <w:r w:rsidRPr="00D94BCA">
        <w:rPr>
          <w:b w:val="0"/>
          <w:sz w:val="20"/>
        </w:rPr>
        <w:t>_ 202</w:t>
      </w:r>
      <w:r w:rsidR="00C40092" w:rsidRPr="00D94BCA">
        <w:rPr>
          <w:b w:val="0"/>
          <w:sz w:val="20"/>
        </w:rPr>
        <w:t>2</w:t>
      </w:r>
      <w:r w:rsidRPr="00D94BCA">
        <w:rPr>
          <w:b w:val="0"/>
          <w:sz w:val="20"/>
        </w:rPr>
        <w:t xml:space="preserve"> г. № _</w:t>
      </w:r>
      <w:r w:rsidR="00177204">
        <w:rPr>
          <w:b w:val="0"/>
          <w:sz w:val="20"/>
          <w:u w:val="single"/>
        </w:rPr>
        <w:t>1289</w:t>
      </w:r>
      <w:r w:rsidR="00027143" w:rsidRPr="00D94BCA">
        <w:rPr>
          <w:b w:val="0"/>
          <w:sz w:val="20"/>
        </w:rPr>
        <w:t xml:space="preserve"> </w:t>
      </w:r>
      <w:r w:rsidR="008E644F" w:rsidRPr="00D94BCA">
        <w:rPr>
          <w:b w:val="0"/>
          <w:sz w:val="20"/>
        </w:rPr>
        <w:t xml:space="preserve">" О проведении аукциона на право заключения </w:t>
      </w:r>
    </w:p>
    <w:p w:rsidR="00D94BCA" w:rsidRDefault="008E644F" w:rsidP="00D94BCA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 xml:space="preserve">договора о комплексном развитии незастроенной территории, </w:t>
      </w:r>
    </w:p>
    <w:p w:rsidR="00D94BCA" w:rsidRDefault="00D94BCA" w:rsidP="00D94BCA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 xml:space="preserve">расположенной в с. </w:t>
      </w:r>
      <w:proofErr w:type="spellStart"/>
      <w:r w:rsidRPr="00D94BCA">
        <w:rPr>
          <w:b w:val="0"/>
          <w:sz w:val="20"/>
        </w:rPr>
        <w:t>Кетово</w:t>
      </w:r>
      <w:proofErr w:type="spellEnd"/>
      <w:r w:rsidRPr="00D94BCA">
        <w:rPr>
          <w:b w:val="0"/>
          <w:sz w:val="20"/>
        </w:rPr>
        <w:t xml:space="preserve"> </w:t>
      </w:r>
      <w:proofErr w:type="spellStart"/>
      <w:r w:rsidRPr="00D94BCA">
        <w:rPr>
          <w:b w:val="0"/>
          <w:sz w:val="20"/>
        </w:rPr>
        <w:t>Кетовского</w:t>
      </w:r>
      <w:proofErr w:type="spellEnd"/>
      <w:r w:rsidRPr="00D94BCA">
        <w:rPr>
          <w:b w:val="0"/>
          <w:sz w:val="20"/>
        </w:rPr>
        <w:t xml:space="preserve"> района Курганской области </w:t>
      </w:r>
    </w:p>
    <w:p w:rsidR="008E644F" w:rsidRPr="00D94BCA" w:rsidRDefault="00D94BCA" w:rsidP="00D94BCA">
      <w:pPr>
        <w:pStyle w:val="1"/>
        <w:jc w:val="right"/>
        <w:rPr>
          <w:b w:val="0"/>
          <w:sz w:val="20"/>
        </w:rPr>
      </w:pPr>
      <w:r w:rsidRPr="00D94BCA">
        <w:rPr>
          <w:b w:val="0"/>
          <w:sz w:val="20"/>
        </w:rPr>
        <w:t>(в границах земельного участка с кадастровым номером 45:08:040103:570)</w:t>
      </w:r>
      <w:r w:rsidR="008E644F" w:rsidRPr="00D94BCA">
        <w:rPr>
          <w:b w:val="0"/>
          <w:sz w:val="20"/>
        </w:rPr>
        <w:t>"</w:t>
      </w:r>
    </w:p>
    <w:p w:rsidR="00C40092" w:rsidRPr="00D94BCA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</w:t>
            </w:r>
            <w:proofErr w:type="spell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D01381" w:rsidRPr="00D013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40103:570)</w:t>
            </w:r>
          </w:p>
        </w:tc>
        <w:tc>
          <w:tcPr>
            <w:tcW w:w="2693" w:type="dxa"/>
          </w:tcPr>
          <w:p w:rsidR="00DF1C1D" w:rsidRDefault="00D01381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 000</w:t>
            </w:r>
          </w:p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 xml:space="preserve"> миллион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>ов четыреста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</w:t>
            </w:r>
            <w:r w:rsidR="00D01381">
              <w:rPr>
                <w:b w:val="0"/>
                <w:sz w:val="24"/>
                <w:szCs w:val="24"/>
              </w:rPr>
              <w:t>2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</w:t>
            </w:r>
            <w:r w:rsidR="00D01381">
              <w:rPr>
                <w:b w:val="0"/>
                <w:sz w:val="24"/>
                <w:szCs w:val="24"/>
              </w:rPr>
              <w:t>звитии незастроенной территории площадью 284869 кв.м.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8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177204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</w:t>
            </w:r>
            <w:r w:rsidR="001772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то</w:t>
            </w:r>
            <w:r w:rsidR="0017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  <w:p w:rsidR="008E644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040103:570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EF47A2" w:rsidRDefault="005E3465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2022 г.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7D3B53" w:rsidP="007D3B53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564F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двадцать</w:t>
            </w:r>
            <w:r w:rsidR="00E6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  <w:tc>
          <w:tcPr>
            <w:tcW w:w="2126" w:type="dxa"/>
          </w:tcPr>
          <w:p w:rsidR="004F3421" w:rsidRPr="004E49D1" w:rsidRDefault="007D3B53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80 000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миллион шестьсот восемьдесят </w:t>
            </w:r>
            <w:r w:rsidR="00564FB5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AF79CA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AF79CA"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о</w:t>
            </w:r>
            <w:proofErr w:type="spellEnd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</w:t>
            </w:r>
          </w:p>
          <w:p w:rsidR="00AF79CA" w:rsidRPr="00AF79CA" w:rsidRDefault="00AF79CA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eastAsia="Arial Unicode MS" w:hAnsi="Times New Roman" w:cs="Times New Roman"/>
                <w:sz w:val="24"/>
                <w:szCs w:val="24"/>
              </w:rPr>
              <w:t>с кадастровым номером 45:08:040103:570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5BC1"/>
    <w:rsid w:val="0009240F"/>
    <w:rsid w:val="00094473"/>
    <w:rsid w:val="000A3FF4"/>
    <w:rsid w:val="000E7C4A"/>
    <w:rsid w:val="00105B3E"/>
    <w:rsid w:val="00121549"/>
    <w:rsid w:val="00171225"/>
    <w:rsid w:val="00177204"/>
    <w:rsid w:val="00193550"/>
    <w:rsid w:val="001D0A65"/>
    <w:rsid w:val="001D4F75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636C"/>
    <w:rsid w:val="00443B1A"/>
    <w:rsid w:val="00471DD9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96489"/>
    <w:rsid w:val="007B2C4E"/>
    <w:rsid w:val="007D3B53"/>
    <w:rsid w:val="007E70BE"/>
    <w:rsid w:val="007F1E07"/>
    <w:rsid w:val="00804A33"/>
    <w:rsid w:val="00824E8F"/>
    <w:rsid w:val="0084506B"/>
    <w:rsid w:val="00890105"/>
    <w:rsid w:val="008B7ADD"/>
    <w:rsid w:val="008C74CB"/>
    <w:rsid w:val="008D5F5B"/>
    <w:rsid w:val="008E644F"/>
    <w:rsid w:val="00914162"/>
    <w:rsid w:val="00952014"/>
    <w:rsid w:val="00957FE6"/>
    <w:rsid w:val="00977008"/>
    <w:rsid w:val="009B603A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6400"/>
    <w:rsid w:val="00AE5824"/>
    <w:rsid w:val="00AF79CA"/>
    <w:rsid w:val="00B021B4"/>
    <w:rsid w:val="00B54FC4"/>
    <w:rsid w:val="00B668DF"/>
    <w:rsid w:val="00BB0D50"/>
    <w:rsid w:val="00BC7A70"/>
    <w:rsid w:val="00BE6DAF"/>
    <w:rsid w:val="00BE7DD5"/>
    <w:rsid w:val="00BF2A6F"/>
    <w:rsid w:val="00C10CA9"/>
    <w:rsid w:val="00C14F07"/>
    <w:rsid w:val="00C21A99"/>
    <w:rsid w:val="00C228C1"/>
    <w:rsid w:val="00C249BF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D01381"/>
    <w:rsid w:val="00D04FC4"/>
    <w:rsid w:val="00D50A20"/>
    <w:rsid w:val="00D655C2"/>
    <w:rsid w:val="00D8654C"/>
    <w:rsid w:val="00D94BCA"/>
    <w:rsid w:val="00DA4E0A"/>
    <w:rsid w:val="00DC6DD7"/>
    <w:rsid w:val="00DD56B5"/>
    <w:rsid w:val="00DE602A"/>
    <w:rsid w:val="00DE64A0"/>
    <w:rsid w:val="00DE7B41"/>
    <w:rsid w:val="00DF1C1D"/>
    <w:rsid w:val="00DF4056"/>
    <w:rsid w:val="00DF4CBD"/>
    <w:rsid w:val="00E05398"/>
    <w:rsid w:val="00E22279"/>
    <w:rsid w:val="00E42A99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12-23T05:03:00Z</cp:lastPrinted>
  <dcterms:created xsi:type="dcterms:W3CDTF">2020-12-23T03:18:00Z</dcterms:created>
  <dcterms:modified xsi:type="dcterms:W3CDTF">2022-07-27T07:28:00Z</dcterms:modified>
</cp:coreProperties>
</file>